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9611A" w14:textId="27E1B02F" w:rsidR="00E54958" w:rsidRPr="001B77B3" w:rsidRDefault="0078699A" w:rsidP="00E54958">
      <w:pPr>
        <w:tabs>
          <w:tab w:val="left" w:pos="1701"/>
        </w:tabs>
        <w:jc w:val="center"/>
        <w:rPr>
          <w:rFonts w:ascii="Rubik" w:eastAsia="Rubik" w:hAnsi="Rubik" w:cs="Rubik"/>
          <w:sz w:val="20"/>
          <w:szCs w:val="20"/>
          <w:highlight w:val="white"/>
          <w:u w:val="single"/>
        </w:rPr>
      </w:pPr>
      <w:r>
        <w:rPr>
          <w:rFonts w:ascii="Rubik" w:eastAsia="Rubik" w:hAnsi="Rubik" w:cs="Rubik"/>
          <w:sz w:val="20"/>
          <w:szCs w:val="20"/>
          <w:highlight w:val="white"/>
          <w:u w:val="single"/>
        </w:rPr>
        <w:t>NOTA STAMP</w:t>
      </w:r>
      <w:r w:rsidR="00E54958" w:rsidRPr="001B77B3">
        <w:rPr>
          <w:rFonts w:ascii="Rubik" w:eastAsia="Rubik" w:hAnsi="Rubik" w:cs="Rubik"/>
          <w:sz w:val="20"/>
          <w:szCs w:val="20"/>
          <w:highlight w:val="white"/>
          <w:u w:val="single"/>
        </w:rPr>
        <w:t>A</w:t>
      </w:r>
    </w:p>
    <w:p w14:paraId="610943FC" w14:textId="417672C4" w:rsidR="00AC6626" w:rsidRPr="0078699A" w:rsidRDefault="00AC6626" w:rsidP="00860B1B">
      <w:pPr>
        <w:jc w:val="both"/>
        <w:rPr>
          <w:rStyle w:val="Collegamentoipertestuale"/>
          <w:rFonts w:ascii="Rubik" w:eastAsia="Calibri" w:hAnsi="Rubik" w:cs="Rubik"/>
          <w:i/>
          <w:color w:val="auto"/>
          <w:u w:val="none"/>
        </w:rPr>
      </w:pPr>
    </w:p>
    <w:p w14:paraId="4E8508D9" w14:textId="145C1CDE" w:rsidR="0078699A" w:rsidRDefault="0078699A" w:rsidP="0078699A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8"/>
          <w:szCs w:val="28"/>
        </w:rPr>
      </w:pPr>
      <w:r w:rsidRPr="0078699A">
        <w:rPr>
          <w:rFonts w:ascii="Rubik" w:hAnsi="Rubik" w:cs="Rubik"/>
          <w:b/>
          <w:bCs/>
          <w:color w:val="595959"/>
          <w:sz w:val="28"/>
          <w:szCs w:val="28"/>
        </w:rPr>
        <w:t>LE RAGAZZE DEL CUS BERGAMO TRIONFANO AL TORNEO DI PALLAVOLO INTERNAZIONALE “SAN GIACOMO DELL’ORIO”</w:t>
      </w:r>
    </w:p>
    <w:p w14:paraId="2CCC3C8D" w14:textId="77777777" w:rsidR="00A459F7" w:rsidRPr="0078699A" w:rsidRDefault="00A459F7" w:rsidP="0078699A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8"/>
          <w:szCs w:val="28"/>
        </w:rPr>
      </w:pPr>
    </w:p>
    <w:p w14:paraId="273022E2" w14:textId="7924603A" w:rsidR="0078699A" w:rsidRPr="00A459F7" w:rsidRDefault="0078699A" w:rsidP="00DA2ED0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i/>
          <w:iCs/>
          <w:color w:val="595959"/>
        </w:rPr>
      </w:pPr>
      <w:r w:rsidRPr="00A459F7">
        <w:rPr>
          <w:rFonts w:ascii="Rubik" w:hAnsi="Rubik" w:cs="Rubik"/>
          <w:b/>
          <w:bCs/>
          <w:i/>
          <w:iCs/>
          <w:color w:val="595959"/>
        </w:rPr>
        <w:t>Primo posto sul podio per la squadra femminile del Centro Sportivo dell’Università degli studi di Bergamo, che ha gareggiato nel torneo veneziano in memoria di Francesca Bardelle venerdì 16 e sabato 17 settembre</w:t>
      </w:r>
      <w:r w:rsidR="00A459F7" w:rsidRPr="00A459F7">
        <w:rPr>
          <w:rFonts w:ascii="Rubik" w:hAnsi="Rubik" w:cs="Rubik"/>
          <w:b/>
          <w:bCs/>
          <w:i/>
          <w:iCs/>
          <w:color w:val="595959"/>
        </w:rPr>
        <w:t>, insieme al C</w:t>
      </w:r>
      <w:r w:rsidR="001C60A5">
        <w:rPr>
          <w:rFonts w:ascii="Rubik" w:hAnsi="Rubik" w:cs="Rubik"/>
          <w:b/>
          <w:bCs/>
          <w:i/>
          <w:iCs/>
          <w:color w:val="595959"/>
        </w:rPr>
        <w:t>us</w:t>
      </w:r>
      <w:r w:rsidR="00A459F7" w:rsidRPr="00A459F7">
        <w:rPr>
          <w:rFonts w:ascii="Rubik" w:hAnsi="Rubik" w:cs="Rubik"/>
          <w:b/>
          <w:bCs/>
          <w:i/>
          <w:iCs/>
          <w:color w:val="595959"/>
        </w:rPr>
        <w:t xml:space="preserve"> Venezia, C</w:t>
      </w:r>
      <w:r w:rsidR="001C60A5">
        <w:rPr>
          <w:rFonts w:ascii="Rubik" w:hAnsi="Rubik" w:cs="Rubik"/>
          <w:b/>
          <w:bCs/>
          <w:i/>
          <w:iCs/>
          <w:color w:val="595959"/>
        </w:rPr>
        <w:t>us</w:t>
      </w:r>
      <w:r w:rsidR="00A459F7" w:rsidRPr="00A459F7">
        <w:rPr>
          <w:rFonts w:ascii="Rubik" w:hAnsi="Rubik" w:cs="Rubik"/>
          <w:b/>
          <w:bCs/>
          <w:i/>
          <w:iCs/>
          <w:color w:val="595959"/>
        </w:rPr>
        <w:t xml:space="preserve"> Bologna e C</w:t>
      </w:r>
      <w:r w:rsidR="001C60A5">
        <w:rPr>
          <w:rFonts w:ascii="Rubik" w:hAnsi="Rubik" w:cs="Rubik"/>
          <w:b/>
          <w:bCs/>
          <w:i/>
          <w:iCs/>
          <w:color w:val="595959"/>
        </w:rPr>
        <w:t xml:space="preserve">us </w:t>
      </w:r>
      <w:r w:rsidR="00A459F7" w:rsidRPr="00A459F7">
        <w:rPr>
          <w:rFonts w:ascii="Rubik" w:hAnsi="Rubik" w:cs="Rubik"/>
          <w:b/>
          <w:bCs/>
          <w:i/>
          <w:iCs/>
          <w:color w:val="595959"/>
        </w:rPr>
        <w:t>Camerino</w:t>
      </w:r>
      <w:r w:rsidRPr="00A459F7">
        <w:rPr>
          <w:rFonts w:ascii="Rubik" w:hAnsi="Rubik" w:cs="Rubik"/>
          <w:b/>
          <w:bCs/>
          <w:i/>
          <w:iCs/>
          <w:color w:val="595959"/>
        </w:rPr>
        <w:t>.</w:t>
      </w:r>
    </w:p>
    <w:p w14:paraId="13452319" w14:textId="77777777" w:rsidR="009B6CBC" w:rsidRPr="00AC6626" w:rsidRDefault="009B6CBC" w:rsidP="00AC6626">
      <w:pPr>
        <w:shd w:val="clear" w:color="auto" w:fill="FFFFFF"/>
        <w:spacing w:line="324" w:lineRule="atLeast"/>
        <w:jc w:val="both"/>
        <w:rPr>
          <w:rFonts w:ascii="Arial" w:hAnsi="Arial" w:cs="Arial"/>
          <w:color w:val="222222"/>
        </w:rPr>
      </w:pPr>
    </w:p>
    <w:p w14:paraId="604BA1DD" w14:textId="20B9D5AC" w:rsidR="001C60A5" w:rsidRPr="001C60A5" w:rsidRDefault="00E50226" w:rsidP="00E954D1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</w:rPr>
      </w:pPr>
      <w:r w:rsidRPr="001C60A5">
        <w:rPr>
          <w:rFonts w:ascii="Rubik" w:hAnsi="Rubik" w:cs="Rubik"/>
          <w:i/>
          <w:iCs/>
          <w:color w:val="000000" w:themeColor="text1"/>
        </w:rPr>
        <w:t>Bergamo,</w:t>
      </w:r>
      <w:r w:rsidR="00173B59" w:rsidRPr="001C60A5">
        <w:rPr>
          <w:rFonts w:ascii="Rubik" w:hAnsi="Rubik" w:cs="Rubik"/>
          <w:i/>
          <w:iCs/>
          <w:color w:val="000000" w:themeColor="text1"/>
        </w:rPr>
        <w:t xml:space="preserve"> </w:t>
      </w:r>
      <w:r w:rsidR="00E954D1" w:rsidRPr="001C60A5">
        <w:rPr>
          <w:rFonts w:ascii="Rubik" w:hAnsi="Rubik" w:cs="Rubik"/>
          <w:i/>
          <w:iCs/>
          <w:color w:val="000000" w:themeColor="text1"/>
        </w:rPr>
        <w:t>18 settembre</w:t>
      </w:r>
      <w:r w:rsidRPr="001C60A5">
        <w:rPr>
          <w:rFonts w:ascii="Rubik" w:hAnsi="Rubik" w:cs="Rubik"/>
          <w:i/>
          <w:iCs/>
          <w:color w:val="000000" w:themeColor="text1"/>
        </w:rPr>
        <w:t xml:space="preserve"> 2022</w:t>
      </w:r>
      <w:r w:rsidRPr="001C60A5">
        <w:rPr>
          <w:rFonts w:ascii="Rubik" w:hAnsi="Rubik" w:cs="Rubik"/>
          <w:color w:val="000000" w:themeColor="text1"/>
        </w:rPr>
        <w:t xml:space="preserve"> –</w:t>
      </w:r>
      <w:r w:rsidR="003D667F" w:rsidRPr="001C60A5">
        <w:rPr>
          <w:rFonts w:ascii="Rubik" w:hAnsi="Rubik" w:cs="Rubik"/>
          <w:color w:val="000000" w:themeColor="text1"/>
        </w:rPr>
        <w:t xml:space="preserve"> </w:t>
      </w:r>
      <w:r w:rsidR="00A459F7" w:rsidRPr="001C60A5">
        <w:rPr>
          <w:rFonts w:ascii="Rubik" w:hAnsi="Rubik" w:cs="Rubik"/>
          <w:color w:val="000000" w:themeColor="text1"/>
        </w:rPr>
        <w:t xml:space="preserve">Le ragazze del </w:t>
      </w:r>
      <w:r w:rsidR="00A459F7" w:rsidRPr="001C60A5">
        <w:rPr>
          <w:rFonts w:ascii="Rubik" w:hAnsi="Rubik" w:cs="Rubik"/>
          <w:b/>
          <w:bCs/>
          <w:color w:val="000000" w:themeColor="text1"/>
        </w:rPr>
        <w:t>C</w:t>
      </w:r>
      <w:r w:rsidR="001C60A5" w:rsidRPr="001C60A5">
        <w:rPr>
          <w:rFonts w:ascii="Rubik" w:hAnsi="Rubik" w:cs="Rubik"/>
          <w:b/>
          <w:bCs/>
          <w:color w:val="000000" w:themeColor="text1"/>
        </w:rPr>
        <w:t xml:space="preserve">us </w:t>
      </w:r>
      <w:r w:rsidR="00A459F7" w:rsidRPr="001C60A5">
        <w:rPr>
          <w:rFonts w:ascii="Rubik" w:hAnsi="Rubik" w:cs="Rubik"/>
          <w:b/>
          <w:bCs/>
          <w:color w:val="000000" w:themeColor="text1"/>
        </w:rPr>
        <w:t>Bergamo</w:t>
      </w:r>
      <w:r w:rsidR="00A459F7" w:rsidRPr="001C60A5">
        <w:rPr>
          <w:rFonts w:ascii="Rubik" w:hAnsi="Rubik" w:cs="Rubik"/>
          <w:color w:val="000000" w:themeColor="text1"/>
        </w:rPr>
        <w:t xml:space="preserve"> salgono sul gradino più alto del podio </w:t>
      </w:r>
      <w:r w:rsidR="001C60A5">
        <w:rPr>
          <w:rFonts w:ascii="Rubik" w:hAnsi="Rubik" w:cs="Rubik"/>
          <w:color w:val="000000" w:themeColor="text1"/>
        </w:rPr>
        <w:t>d</w:t>
      </w:r>
      <w:r w:rsidR="00A459F7" w:rsidRPr="001C60A5">
        <w:rPr>
          <w:rFonts w:ascii="Rubik" w:hAnsi="Rubik" w:cs="Rubik"/>
          <w:color w:val="000000" w:themeColor="text1"/>
        </w:rPr>
        <w:t xml:space="preserve">ella 47° edizione del </w:t>
      </w:r>
      <w:r w:rsidR="00A459F7" w:rsidRPr="001C60A5">
        <w:rPr>
          <w:rFonts w:ascii="Rubik" w:hAnsi="Rubik" w:cs="Rubik"/>
          <w:b/>
          <w:bCs/>
          <w:color w:val="000000" w:themeColor="text1"/>
        </w:rPr>
        <w:t xml:space="preserve">“Torneo </w:t>
      </w:r>
      <w:r w:rsidR="00FB314A">
        <w:rPr>
          <w:rFonts w:ascii="Rubik" w:hAnsi="Rubik" w:cs="Rubik"/>
          <w:b/>
          <w:bCs/>
          <w:color w:val="000000" w:themeColor="text1"/>
        </w:rPr>
        <w:t xml:space="preserve">internazionale </w:t>
      </w:r>
      <w:r w:rsidR="00A459F7" w:rsidRPr="001C60A5">
        <w:rPr>
          <w:rFonts w:ascii="Rubik" w:hAnsi="Rubik" w:cs="Rubik"/>
          <w:b/>
          <w:bCs/>
          <w:color w:val="000000" w:themeColor="text1"/>
        </w:rPr>
        <w:t>di pallavolo femminile San Giacomo Dell’Orio”</w:t>
      </w:r>
      <w:r w:rsidR="00A459F7" w:rsidRPr="001C60A5">
        <w:rPr>
          <w:rFonts w:ascii="Rubik" w:hAnsi="Rubik" w:cs="Rubik"/>
          <w:color w:val="000000" w:themeColor="text1"/>
        </w:rPr>
        <w:t xml:space="preserve">, memorial Francesca Bardelle, </w:t>
      </w:r>
      <w:r w:rsidR="001C60A5" w:rsidRPr="001C60A5">
        <w:rPr>
          <w:rFonts w:ascii="Rubik" w:hAnsi="Rubik" w:cs="Rubik"/>
          <w:color w:val="000000" w:themeColor="text1"/>
        </w:rPr>
        <w:t>tenutosi</w:t>
      </w:r>
      <w:r w:rsidR="00A459F7" w:rsidRPr="001C60A5">
        <w:rPr>
          <w:rFonts w:ascii="Rubik" w:hAnsi="Rubik" w:cs="Rubik"/>
          <w:color w:val="000000" w:themeColor="text1"/>
        </w:rPr>
        <w:t xml:space="preserve"> </w:t>
      </w:r>
      <w:r w:rsidR="00A459F7" w:rsidRPr="001C60A5">
        <w:rPr>
          <w:rFonts w:ascii="Rubik" w:hAnsi="Rubik" w:cs="Rubik"/>
          <w:b/>
          <w:bCs/>
          <w:color w:val="000000" w:themeColor="text1"/>
        </w:rPr>
        <w:t>venerdì 16 e sabato 17 settembre</w:t>
      </w:r>
      <w:r w:rsidR="00A459F7" w:rsidRPr="001C60A5">
        <w:rPr>
          <w:rFonts w:ascii="Rubik" w:hAnsi="Rubik" w:cs="Rubik"/>
          <w:color w:val="000000" w:themeColor="text1"/>
        </w:rPr>
        <w:t xml:space="preserve"> </w:t>
      </w:r>
      <w:r w:rsidR="00FB314A">
        <w:rPr>
          <w:rFonts w:ascii="Rubik" w:hAnsi="Rubik" w:cs="Rubik"/>
          <w:color w:val="000000" w:themeColor="text1"/>
        </w:rPr>
        <w:t xml:space="preserve">sui </w:t>
      </w:r>
      <w:proofErr w:type="spellStart"/>
      <w:r w:rsidR="00FB314A">
        <w:rPr>
          <w:rFonts w:ascii="Rubik" w:hAnsi="Rubik" w:cs="Rubik"/>
          <w:color w:val="000000" w:themeColor="text1"/>
        </w:rPr>
        <w:t>masegni</w:t>
      </w:r>
      <w:proofErr w:type="spellEnd"/>
      <w:r w:rsidR="00FB314A">
        <w:rPr>
          <w:rFonts w:ascii="Rubik" w:hAnsi="Rubik" w:cs="Rubik"/>
          <w:color w:val="000000" w:themeColor="text1"/>
        </w:rPr>
        <w:t xml:space="preserve"> veneziani di</w:t>
      </w:r>
      <w:r w:rsidR="001C60A5" w:rsidRPr="001C60A5">
        <w:rPr>
          <w:rFonts w:ascii="Rubik" w:hAnsi="Rubik" w:cs="Rubik"/>
          <w:color w:val="000000" w:themeColor="text1"/>
        </w:rPr>
        <w:t xml:space="preserve"> </w:t>
      </w:r>
      <w:r w:rsidR="00BD7A97">
        <w:rPr>
          <w:rFonts w:ascii="Rubik" w:hAnsi="Rubik" w:cs="Rubik"/>
          <w:color w:val="000000" w:themeColor="text1"/>
        </w:rPr>
        <w:t>C</w:t>
      </w:r>
      <w:r w:rsidR="00E954D1" w:rsidRPr="001C60A5">
        <w:rPr>
          <w:rFonts w:ascii="Rubik" w:hAnsi="Rubik" w:cs="Rubik"/>
          <w:color w:val="000000" w:themeColor="text1"/>
        </w:rPr>
        <w:t>ampo San Giacomo da l’Orio</w:t>
      </w:r>
      <w:r w:rsidR="001C60A5" w:rsidRPr="001C60A5">
        <w:rPr>
          <w:rFonts w:ascii="Rubik" w:hAnsi="Rubik" w:cs="Rubik"/>
          <w:color w:val="000000" w:themeColor="text1"/>
        </w:rPr>
        <w:t>.</w:t>
      </w:r>
    </w:p>
    <w:p w14:paraId="5FB60892" w14:textId="77777777" w:rsidR="001C60A5" w:rsidRPr="001C60A5" w:rsidRDefault="001C60A5" w:rsidP="00E954D1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</w:rPr>
      </w:pPr>
    </w:p>
    <w:p w14:paraId="4469E1CD" w14:textId="13ED594A" w:rsidR="00E954D1" w:rsidRPr="001C60A5" w:rsidRDefault="001C60A5" w:rsidP="00E954D1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</w:rPr>
      </w:pPr>
      <w:r w:rsidRPr="001C60A5">
        <w:rPr>
          <w:rFonts w:ascii="Rubik" w:hAnsi="Rubik" w:cs="Rubik"/>
          <w:color w:val="000000" w:themeColor="text1"/>
        </w:rPr>
        <w:t>Lo storico</w:t>
      </w:r>
      <w:r w:rsidR="00E954D1" w:rsidRPr="001C60A5">
        <w:rPr>
          <w:rFonts w:ascii="Rubik" w:hAnsi="Rubik" w:cs="Rubik"/>
          <w:color w:val="000000" w:themeColor="text1"/>
        </w:rPr>
        <w:t xml:space="preserve"> torneo </w:t>
      </w:r>
      <w:r w:rsidRPr="001C60A5">
        <w:rPr>
          <w:rFonts w:ascii="Rubik" w:hAnsi="Rubik" w:cs="Rubik"/>
          <w:color w:val="000000" w:themeColor="text1"/>
        </w:rPr>
        <w:t>o</w:t>
      </w:r>
      <w:r w:rsidR="00E954D1" w:rsidRPr="001C60A5">
        <w:rPr>
          <w:rFonts w:ascii="Rubik" w:hAnsi="Rubik" w:cs="Rubik"/>
          <w:color w:val="000000" w:themeColor="text1"/>
        </w:rPr>
        <w:t>rganizzato dal Cus Venezia in collaborazione con l’Università di Ca’ Foscari</w:t>
      </w:r>
      <w:r w:rsidRPr="001C60A5">
        <w:rPr>
          <w:rFonts w:ascii="Rubik" w:hAnsi="Rubik" w:cs="Rubik"/>
          <w:color w:val="000000" w:themeColor="text1"/>
        </w:rPr>
        <w:t xml:space="preserve"> ha visto disputarsi, nella prima giornata, </w:t>
      </w:r>
      <w:r w:rsidRPr="001C60A5">
        <w:rPr>
          <w:rFonts w:ascii="Rubik" w:hAnsi="Rubik" w:cs="Rubik"/>
          <w:b/>
          <w:bCs/>
          <w:color w:val="000000" w:themeColor="text1"/>
        </w:rPr>
        <w:t>due semifinali</w:t>
      </w:r>
      <w:r w:rsidRPr="001C60A5">
        <w:rPr>
          <w:rFonts w:ascii="Rubik" w:hAnsi="Rubik" w:cs="Rubik"/>
          <w:color w:val="000000" w:themeColor="text1"/>
        </w:rPr>
        <w:t xml:space="preserve">: </w:t>
      </w:r>
      <w:r w:rsidR="00E954D1" w:rsidRPr="001C60A5">
        <w:rPr>
          <w:rFonts w:ascii="Rubik" w:hAnsi="Rubik" w:cs="Rubik"/>
          <w:color w:val="000000" w:themeColor="text1"/>
        </w:rPr>
        <w:t>Cus Bologna contro Cus Bergamo</w:t>
      </w:r>
      <w:r w:rsidRPr="001C60A5">
        <w:rPr>
          <w:rFonts w:ascii="Rubik" w:hAnsi="Rubik" w:cs="Rubik"/>
          <w:color w:val="000000" w:themeColor="text1"/>
        </w:rPr>
        <w:t xml:space="preserve"> </w:t>
      </w:r>
      <w:r w:rsidR="0006465B">
        <w:rPr>
          <w:rFonts w:ascii="Rubik" w:hAnsi="Rubik" w:cs="Rubik"/>
          <w:color w:val="000000" w:themeColor="text1"/>
        </w:rPr>
        <w:t xml:space="preserve">(0-2) </w:t>
      </w:r>
      <w:r w:rsidRPr="001C60A5">
        <w:rPr>
          <w:rFonts w:ascii="Rubik" w:hAnsi="Rubik" w:cs="Rubik"/>
          <w:color w:val="000000" w:themeColor="text1"/>
        </w:rPr>
        <w:t xml:space="preserve">e </w:t>
      </w:r>
      <w:r w:rsidR="00E954D1" w:rsidRPr="001C60A5">
        <w:rPr>
          <w:rFonts w:ascii="Rubik" w:hAnsi="Rubik" w:cs="Rubik"/>
          <w:color w:val="000000" w:themeColor="text1"/>
        </w:rPr>
        <w:t>Cus Venezia contro Cus Camerino</w:t>
      </w:r>
      <w:r w:rsidR="0006465B">
        <w:rPr>
          <w:rFonts w:ascii="Rubik" w:hAnsi="Rubik" w:cs="Rubik"/>
          <w:color w:val="000000" w:themeColor="text1"/>
        </w:rPr>
        <w:t xml:space="preserve"> (2-0)</w:t>
      </w:r>
      <w:r w:rsidR="00E954D1" w:rsidRPr="001C60A5">
        <w:rPr>
          <w:rFonts w:ascii="Rubik" w:hAnsi="Rubik" w:cs="Rubik"/>
          <w:color w:val="000000" w:themeColor="text1"/>
        </w:rPr>
        <w:t xml:space="preserve">. </w:t>
      </w:r>
      <w:r w:rsidRPr="001C60A5">
        <w:rPr>
          <w:rFonts w:ascii="Rubik" w:hAnsi="Rubik" w:cs="Rubik"/>
          <w:color w:val="000000" w:themeColor="text1"/>
        </w:rPr>
        <w:t xml:space="preserve">Nella seconda giornata, Cus Bologna e Cus Camerino </w:t>
      </w:r>
      <w:r w:rsidR="00FB314A">
        <w:rPr>
          <w:rFonts w:ascii="Rubik" w:hAnsi="Rubik" w:cs="Rubik"/>
          <w:color w:val="000000" w:themeColor="text1"/>
        </w:rPr>
        <w:t xml:space="preserve">(2-0) </w:t>
      </w:r>
      <w:r w:rsidRPr="001C60A5">
        <w:rPr>
          <w:rFonts w:ascii="Rubik" w:hAnsi="Rubik" w:cs="Rubik"/>
          <w:color w:val="000000" w:themeColor="text1"/>
        </w:rPr>
        <w:t xml:space="preserve">si sono affrontate </w:t>
      </w:r>
      <w:r w:rsidR="00E954D1" w:rsidRPr="001C60A5">
        <w:rPr>
          <w:rFonts w:ascii="Rubik" w:hAnsi="Rubik" w:cs="Rubik"/>
          <w:color w:val="000000" w:themeColor="text1"/>
        </w:rPr>
        <w:t xml:space="preserve">nella </w:t>
      </w:r>
      <w:r w:rsidR="00E954D1" w:rsidRPr="001C60A5">
        <w:rPr>
          <w:rFonts w:ascii="Rubik" w:hAnsi="Rubik" w:cs="Rubik"/>
          <w:b/>
          <w:bCs/>
          <w:color w:val="000000" w:themeColor="text1"/>
        </w:rPr>
        <w:t>finale terzo-quarto posto</w:t>
      </w:r>
      <w:r w:rsidR="00E954D1" w:rsidRPr="001C60A5">
        <w:rPr>
          <w:rFonts w:ascii="Rubik" w:hAnsi="Rubik" w:cs="Rubik"/>
          <w:color w:val="000000" w:themeColor="text1"/>
        </w:rPr>
        <w:t xml:space="preserve">, mentre </w:t>
      </w:r>
      <w:r w:rsidRPr="001C60A5">
        <w:rPr>
          <w:rFonts w:ascii="Rubik" w:hAnsi="Rubik" w:cs="Rubik"/>
          <w:color w:val="000000" w:themeColor="text1"/>
        </w:rPr>
        <w:t xml:space="preserve">Cus Bergamo e Cus Venezia </w:t>
      </w:r>
      <w:r w:rsidR="00E954D1" w:rsidRPr="001C60A5">
        <w:rPr>
          <w:rFonts w:ascii="Rubik" w:hAnsi="Rubik" w:cs="Rubik"/>
          <w:color w:val="000000" w:themeColor="text1"/>
        </w:rPr>
        <w:t xml:space="preserve">si </w:t>
      </w:r>
      <w:r w:rsidRPr="001C60A5">
        <w:rPr>
          <w:rFonts w:ascii="Rubik" w:hAnsi="Rubik" w:cs="Rubik"/>
          <w:color w:val="000000" w:themeColor="text1"/>
        </w:rPr>
        <w:t>sono contese</w:t>
      </w:r>
      <w:r w:rsidR="00E954D1" w:rsidRPr="001C60A5">
        <w:rPr>
          <w:rFonts w:ascii="Rubik" w:hAnsi="Rubik" w:cs="Rubik"/>
          <w:color w:val="000000" w:themeColor="text1"/>
        </w:rPr>
        <w:t xml:space="preserve"> il titolo nella </w:t>
      </w:r>
      <w:r w:rsidR="00E954D1" w:rsidRPr="001C60A5">
        <w:rPr>
          <w:rFonts w:ascii="Rubik" w:hAnsi="Rubik" w:cs="Rubik"/>
          <w:b/>
          <w:bCs/>
          <w:color w:val="000000" w:themeColor="text1"/>
        </w:rPr>
        <w:t>finalissima</w:t>
      </w:r>
      <w:r w:rsidRPr="001C60A5">
        <w:rPr>
          <w:rFonts w:ascii="Rubik" w:hAnsi="Rubik" w:cs="Rubik"/>
          <w:color w:val="000000" w:themeColor="text1"/>
        </w:rPr>
        <w:t xml:space="preserve">, che ha incoronato vincitrici le </w:t>
      </w:r>
      <w:proofErr w:type="spellStart"/>
      <w:r w:rsidRPr="001C60A5">
        <w:rPr>
          <w:rFonts w:ascii="Rubik" w:hAnsi="Rubik" w:cs="Rubik"/>
          <w:color w:val="000000" w:themeColor="text1"/>
        </w:rPr>
        <w:t>regazze</w:t>
      </w:r>
      <w:proofErr w:type="spellEnd"/>
      <w:r w:rsidRPr="001C60A5">
        <w:rPr>
          <w:rFonts w:ascii="Rubik" w:hAnsi="Rubik" w:cs="Rubik"/>
          <w:color w:val="000000" w:themeColor="text1"/>
        </w:rPr>
        <w:t xml:space="preserve"> del Centro Universitario Sportivo orobico.</w:t>
      </w:r>
    </w:p>
    <w:p w14:paraId="5D12E73F" w14:textId="393E4FBA" w:rsidR="001C60A5" w:rsidRPr="001C60A5" w:rsidRDefault="001C60A5" w:rsidP="00E954D1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</w:rPr>
      </w:pPr>
    </w:p>
    <w:p w14:paraId="6F94E243" w14:textId="4481AE37" w:rsidR="001C60A5" w:rsidRPr="00FB314A" w:rsidRDefault="001C60A5" w:rsidP="00CC5EA9">
      <w:pPr>
        <w:shd w:val="clear" w:color="auto" w:fill="FFFFFF"/>
        <w:spacing w:line="324" w:lineRule="atLeast"/>
        <w:jc w:val="both"/>
        <w:rPr>
          <w:rFonts w:ascii="Rubik" w:hAnsi="Rubik" w:cs="Rubik"/>
          <w:i/>
          <w:iCs/>
          <w:color w:val="000000" w:themeColor="text1"/>
        </w:rPr>
      </w:pPr>
      <w:r w:rsidRPr="001C60A5">
        <w:rPr>
          <w:rFonts w:ascii="Rubik" w:hAnsi="Rubik" w:cs="Rubik"/>
          <w:color w:val="000000" w:themeColor="text1"/>
        </w:rPr>
        <w:t xml:space="preserve">A congratularsi per l’ottimo risultato raggiunto il Rettore dell’Università degli studi di Bergamo, </w:t>
      </w:r>
      <w:r w:rsidRPr="001C60A5">
        <w:rPr>
          <w:rFonts w:ascii="Rubik" w:hAnsi="Rubik" w:cs="Rubik"/>
          <w:b/>
          <w:bCs/>
          <w:color w:val="000000" w:themeColor="text1"/>
        </w:rPr>
        <w:t>prof. Sergio Cavalieri</w:t>
      </w:r>
      <w:r w:rsidRPr="001C60A5">
        <w:rPr>
          <w:rFonts w:ascii="Rubik" w:hAnsi="Rubik" w:cs="Rubik"/>
          <w:color w:val="000000" w:themeColor="text1"/>
        </w:rPr>
        <w:t xml:space="preserve">: </w:t>
      </w:r>
      <w:r w:rsidR="0006465B" w:rsidRPr="0006465B">
        <w:rPr>
          <w:rFonts w:ascii="Rubik" w:hAnsi="Rubik" w:cs="Rubik"/>
          <w:i/>
          <w:iCs/>
          <w:color w:val="000000" w:themeColor="text1"/>
        </w:rPr>
        <w:t>“Si tratta di un esito, questo, per cui non posso far altro che esprimere orgoglio e soddisfazione. Le ragazze del Cus Bergamo sono riuscite in un’impresa che sembrava difficile, quasi impossibile: scontrarsi prima con la squadra del Cus Bologna, neo campionessa d’Europa ai Campionati Universitari</w:t>
      </w:r>
      <w:r w:rsidR="0006465B">
        <w:rPr>
          <w:rFonts w:ascii="Rubik" w:hAnsi="Rubik" w:cs="Rubik"/>
          <w:i/>
          <w:iCs/>
          <w:color w:val="000000" w:themeColor="text1"/>
        </w:rPr>
        <w:t xml:space="preserve"> di volley femminile</w:t>
      </w:r>
      <w:r w:rsidR="0006465B" w:rsidRPr="0006465B">
        <w:rPr>
          <w:rFonts w:ascii="Rubik" w:hAnsi="Rubik" w:cs="Rubik"/>
          <w:i/>
          <w:iCs/>
          <w:color w:val="000000" w:themeColor="text1"/>
        </w:rPr>
        <w:t xml:space="preserve">, e poi con il Cus Venezia, padrona di casa nonché </w:t>
      </w:r>
      <w:r w:rsidR="00FB314A">
        <w:rPr>
          <w:rFonts w:ascii="Rubik" w:hAnsi="Rubik" w:cs="Rubik"/>
          <w:i/>
          <w:iCs/>
          <w:color w:val="000000" w:themeColor="text1"/>
        </w:rPr>
        <w:t>seconda classificata a livello europeo</w:t>
      </w:r>
      <w:r w:rsidR="0006465B" w:rsidRPr="0006465B">
        <w:rPr>
          <w:rFonts w:ascii="Rubik" w:hAnsi="Rubik" w:cs="Rubik"/>
          <w:i/>
          <w:iCs/>
          <w:color w:val="000000" w:themeColor="text1"/>
        </w:rPr>
        <w:t xml:space="preserve"> dopo il Cus Bologna, non era cosa facile</w:t>
      </w:r>
      <w:r w:rsidR="00FB314A">
        <w:rPr>
          <w:rFonts w:ascii="Rubik" w:hAnsi="Rubik" w:cs="Rubik"/>
          <w:i/>
          <w:iCs/>
          <w:color w:val="000000" w:themeColor="text1"/>
        </w:rPr>
        <w:t>. Ma le nostre ragazze hanno saputo farsi valere, portando in alto, insieme al nome del nostro Ateneo, i valori che accomunano sport e studio</w:t>
      </w:r>
      <w:r w:rsidR="0014769B">
        <w:rPr>
          <w:rFonts w:ascii="Rubik" w:hAnsi="Rubik" w:cs="Rubik"/>
          <w:i/>
          <w:iCs/>
          <w:color w:val="000000" w:themeColor="text1"/>
        </w:rPr>
        <w:t>,</w:t>
      </w:r>
      <w:r w:rsidR="00FB314A">
        <w:rPr>
          <w:rFonts w:ascii="Rubik" w:hAnsi="Rubik" w:cs="Rubik"/>
          <w:i/>
          <w:iCs/>
          <w:color w:val="000000" w:themeColor="text1"/>
        </w:rPr>
        <w:t xml:space="preserve"> come</w:t>
      </w:r>
      <w:r w:rsidR="0014769B">
        <w:rPr>
          <w:rFonts w:ascii="Rubik" w:hAnsi="Rubik" w:cs="Rubik"/>
          <w:i/>
          <w:iCs/>
          <w:color w:val="000000" w:themeColor="text1"/>
        </w:rPr>
        <w:t xml:space="preserve"> l’</w:t>
      </w:r>
      <w:r w:rsidR="00FB314A">
        <w:rPr>
          <w:rFonts w:ascii="Rubik" w:hAnsi="Rubik" w:cs="Rubik"/>
          <w:i/>
          <w:iCs/>
          <w:color w:val="000000" w:themeColor="text1"/>
        </w:rPr>
        <w:t>impegno.”</w:t>
      </w:r>
    </w:p>
    <w:sectPr w:rsidR="001C60A5" w:rsidRPr="00FB314A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DAB9" w14:textId="77777777" w:rsidR="00C707DB" w:rsidRDefault="00C707DB" w:rsidP="00235C5C">
      <w:r>
        <w:separator/>
      </w:r>
    </w:p>
  </w:endnote>
  <w:endnote w:type="continuationSeparator" w:id="0">
    <w:p w14:paraId="1CFA44C3" w14:textId="77777777" w:rsidR="00C707DB" w:rsidRDefault="00C707DB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8BCBB" w14:textId="77777777" w:rsidR="00B8161B" w:rsidRPr="00B8161B" w:rsidRDefault="00B8161B" w:rsidP="00B8161B">
    <w:pPr>
      <w:pStyle w:val="Pidipagina"/>
      <w:rPr>
        <w:rFonts w:ascii="Rubik" w:hAnsi="Rubik" w:cs="Rubik"/>
        <w:b/>
        <w:color w:val="0D0D0D" w:themeColor="text1" w:themeTint="F2"/>
        <w:sz w:val="16"/>
        <w:szCs w:val="16"/>
      </w:rPr>
    </w:pPr>
    <w:r w:rsidRPr="00B8161B">
      <w:rPr>
        <w:rFonts w:ascii="Rubik" w:hAnsi="Rubik" w:cs="Rubik"/>
        <w:b/>
        <w:color w:val="0D0D0D" w:themeColor="text1" w:themeTint="F2"/>
        <w:sz w:val="16"/>
        <w:szCs w:val="16"/>
      </w:rPr>
      <w:t xml:space="preserve">Ufficio stampa Università degli studi di Bergamo </w:t>
    </w:r>
  </w:p>
  <w:p w14:paraId="59FD0FF9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 Rota</w:t>
    </w:r>
  </w:p>
  <w:p w14:paraId="5C5AAC94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.rota@unibg.it</w:t>
    </w:r>
  </w:p>
  <w:p w14:paraId="1D9BA3E7" w14:textId="77777777" w:rsidR="00B8161B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8 5100463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</w:p>
  <w:p w14:paraId="76EB8B3D" w14:textId="77777777" w:rsidR="00B8161B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</w:p>
  <w:p w14:paraId="45499773" w14:textId="77777777" w:rsidR="00B8161B" w:rsidRPr="00E54958" w:rsidRDefault="00B8161B" w:rsidP="00B8161B">
    <w:pPr>
      <w:pStyle w:val="Pidipagina"/>
      <w:rPr>
        <w:rFonts w:ascii="Rubik" w:hAnsi="Rubik" w:cs="Rubik"/>
        <w:b/>
        <w:bCs/>
        <w:color w:val="0D0D0D" w:themeColor="text1" w:themeTint="F2"/>
        <w:sz w:val="16"/>
        <w:szCs w:val="16"/>
      </w:rPr>
    </w:pPr>
    <w:r w:rsidRPr="00E54958">
      <w:rPr>
        <w:rFonts w:ascii="Rubik" w:hAnsi="Rubik" w:cs="Rubik"/>
        <w:b/>
        <w:bCs/>
        <w:color w:val="0D0D0D" w:themeColor="text1" w:themeTint="F2"/>
        <w:sz w:val="16"/>
        <w:szCs w:val="16"/>
      </w:rPr>
      <w:t>Ufficio stampa CUS Bergamo</w:t>
    </w:r>
  </w:p>
  <w:p w14:paraId="3343ED05" w14:textId="42B66C08" w:rsidR="00B8161B" w:rsidRPr="00B30E6A" w:rsidRDefault="00C06324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>
      <w:rPr>
        <w:rFonts w:ascii="Rubik" w:hAnsi="Rubik" w:cs="Rubik"/>
        <w:color w:val="0D0D0D" w:themeColor="text1" w:themeTint="F2"/>
        <w:sz w:val="16"/>
        <w:szCs w:val="16"/>
      </w:rPr>
      <w:t>Martina Cerea</w:t>
    </w:r>
  </w:p>
  <w:p w14:paraId="4FE8B547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>
      <w:rPr>
        <w:rFonts w:ascii="Rubik" w:hAnsi="Rubik" w:cs="Rubik"/>
        <w:color w:val="0D0D0D" w:themeColor="text1" w:themeTint="F2"/>
        <w:sz w:val="16"/>
        <w:szCs w:val="16"/>
      </w:rPr>
      <w:t>ufficiostampa@cusbergamo.it</w:t>
    </w:r>
  </w:p>
  <w:p w14:paraId="57431C95" w14:textId="159BBDDD" w:rsidR="004E45E3" w:rsidRPr="004E45E3" w:rsidRDefault="00B8161B" w:rsidP="00B8161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</w:t>
    </w:r>
    <w:r w:rsidR="00C06324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8 9804592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311B" w14:textId="77777777" w:rsidR="00C707DB" w:rsidRDefault="00C707DB" w:rsidP="00235C5C">
      <w:r>
        <w:separator/>
      </w:r>
    </w:p>
  </w:footnote>
  <w:footnote w:type="continuationSeparator" w:id="0">
    <w:p w14:paraId="28EB8DA4" w14:textId="77777777" w:rsidR="00C707DB" w:rsidRDefault="00C707DB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DF5F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C7C9A20" wp14:editId="23318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1" name="Immagine 11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7DB">
      <w:rPr>
        <w:noProof/>
        <w:lang w:eastAsia="it-IT"/>
      </w:rPr>
      <w:pict w14:anchorId="3D704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C497" w14:textId="5C7A8C48" w:rsidR="003968E0" w:rsidRDefault="003968E0" w:rsidP="00461462">
    <w:pPr>
      <w:rPr>
        <w:noProof/>
      </w:rPr>
    </w:pPr>
  </w:p>
  <w:p w14:paraId="652F6217" w14:textId="6AFF2CA6" w:rsidR="00461462" w:rsidRDefault="003968E0" w:rsidP="00461462">
    <w:r>
      <w:rPr>
        <w:noProof/>
      </w:rPr>
      <w:drawing>
        <wp:anchor distT="0" distB="0" distL="114300" distR="114300" simplePos="0" relativeHeight="251664384" behindDoc="1" locked="0" layoutInCell="1" allowOverlap="1" wp14:anchorId="7921CBFE" wp14:editId="5A60CBB9">
          <wp:simplePos x="0" y="0"/>
          <wp:positionH relativeFrom="margin">
            <wp:align>right</wp:align>
          </wp:positionH>
          <wp:positionV relativeFrom="paragraph">
            <wp:posOffset>7711</wp:posOffset>
          </wp:positionV>
          <wp:extent cx="693420" cy="69342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7DB">
      <w:rPr>
        <w:noProof/>
      </w:rPr>
      <w:pict w14:anchorId="172FC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71.05pt;margin-top:-128.75pt;width:182.55pt;height:132pt;z-index:-251655168;mso-wrap-edited:f;mso-width-percent:0;mso-height-percent:0;mso-position-horizontal-relative:margin;mso-position-vertical-relative:margin;mso-width-percent:0;mso-height-percent:0" wrapcoords="-27 0 -27 21477 21600 21477 21600 0 -27 0">
          <v:imagedata r:id="rId2" o:title="Header_generico_Tavola disegno 1" cropright="45444f"/>
          <w10:wrap anchorx="margin" anchory="margin"/>
        </v:shape>
      </w:pict>
    </w:r>
    <w:r w:rsidR="00461462">
      <w:fldChar w:fldCharType="begin"/>
    </w:r>
    <w:r w:rsidR="00461462">
      <w:instrText xml:space="preserve"> INCLUDEPICTURE "/var/folders/30/g167rx2n683b6x0nptqmf_hh0000gn/T/com.microsoft.Word/WebArchiveCopyPasteTempFiles/logo-60396605.png" \* MERGEFORMATINET </w:instrText>
    </w:r>
    <w:r w:rsidR="00461462">
      <w:fldChar w:fldCharType="end"/>
    </w:r>
  </w:p>
  <w:p w14:paraId="4527B834" w14:textId="6530FD10" w:rsidR="00235C5C" w:rsidRDefault="00235C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9DA99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60C3" wp14:editId="7618CE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2" name="Immagine 12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7DB">
      <w:rPr>
        <w:noProof/>
        <w:lang w:eastAsia="it-IT"/>
      </w:rPr>
      <w:pict w14:anchorId="30BC2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694"/>
    <w:multiLevelType w:val="hybridMultilevel"/>
    <w:tmpl w:val="FB94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A36"/>
    <w:multiLevelType w:val="multilevel"/>
    <w:tmpl w:val="85D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35C30"/>
    <w:multiLevelType w:val="multilevel"/>
    <w:tmpl w:val="BD526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07AE2"/>
    <w:multiLevelType w:val="multilevel"/>
    <w:tmpl w:val="4B3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04681"/>
    <w:multiLevelType w:val="hybridMultilevel"/>
    <w:tmpl w:val="012E9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32A8"/>
    <w:multiLevelType w:val="hybridMultilevel"/>
    <w:tmpl w:val="DE305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516F"/>
    <w:multiLevelType w:val="hybridMultilevel"/>
    <w:tmpl w:val="F5AED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6A"/>
    <w:rsid w:val="000245CC"/>
    <w:rsid w:val="000542F9"/>
    <w:rsid w:val="00061849"/>
    <w:rsid w:val="000635CC"/>
    <w:rsid w:val="0006465B"/>
    <w:rsid w:val="000669AC"/>
    <w:rsid w:val="00083BBB"/>
    <w:rsid w:val="00083C09"/>
    <w:rsid w:val="00086829"/>
    <w:rsid w:val="00092898"/>
    <w:rsid w:val="00093ED0"/>
    <w:rsid w:val="000C043A"/>
    <w:rsid w:val="000C0CFC"/>
    <w:rsid w:val="000C4608"/>
    <w:rsid w:val="000D1217"/>
    <w:rsid w:val="000D4625"/>
    <w:rsid w:val="00102DA8"/>
    <w:rsid w:val="0013406E"/>
    <w:rsid w:val="0014639A"/>
    <w:rsid w:val="0014769B"/>
    <w:rsid w:val="00154C6F"/>
    <w:rsid w:val="00160DFC"/>
    <w:rsid w:val="00173B59"/>
    <w:rsid w:val="001757A2"/>
    <w:rsid w:val="001A234B"/>
    <w:rsid w:val="001A2F89"/>
    <w:rsid w:val="001B14CF"/>
    <w:rsid w:val="001B77B3"/>
    <w:rsid w:val="001C60A5"/>
    <w:rsid w:val="001D5B70"/>
    <w:rsid w:val="001F73C8"/>
    <w:rsid w:val="00203A0F"/>
    <w:rsid w:val="002167B1"/>
    <w:rsid w:val="00227DC5"/>
    <w:rsid w:val="002327A0"/>
    <w:rsid w:val="00235C5C"/>
    <w:rsid w:val="002366FF"/>
    <w:rsid w:val="00257E58"/>
    <w:rsid w:val="00271165"/>
    <w:rsid w:val="00274852"/>
    <w:rsid w:val="00286FE1"/>
    <w:rsid w:val="002E0EFA"/>
    <w:rsid w:val="002E456D"/>
    <w:rsid w:val="002F2B4C"/>
    <w:rsid w:val="002F3606"/>
    <w:rsid w:val="002F6967"/>
    <w:rsid w:val="00302AD2"/>
    <w:rsid w:val="00326662"/>
    <w:rsid w:val="003278F4"/>
    <w:rsid w:val="0033094B"/>
    <w:rsid w:val="00334899"/>
    <w:rsid w:val="00343175"/>
    <w:rsid w:val="00345851"/>
    <w:rsid w:val="003537D8"/>
    <w:rsid w:val="00364BDA"/>
    <w:rsid w:val="00366291"/>
    <w:rsid w:val="00374F36"/>
    <w:rsid w:val="0038423C"/>
    <w:rsid w:val="00384D62"/>
    <w:rsid w:val="00385BE6"/>
    <w:rsid w:val="00387CB2"/>
    <w:rsid w:val="003968E0"/>
    <w:rsid w:val="003A5AC5"/>
    <w:rsid w:val="003B09D2"/>
    <w:rsid w:val="003D667F"/>
    <w:rsid w:val="003F0925"/>
    <w:rsid w:val="003F1244"/>
    <w:rsid w:val="00402851"/>
    <w:rsid w:val="00412F3E"/>
    <w:rsid w:val="00414F93"/>
    <w:rsid w:val="00421906"/>
    <w:rsid w:val="00424706"/>
    <w:rsid w:val="00432D35"/>
    <w:rsid w:val="0044000B"/>
    <w:rsid w:val="00461462"/>
    <w:rsid w:val="00465961"/>
    <w:rsid w:val="00476EB7"/>
    <w:rsid w:val="0048141C"/>
    <w:rsid w:val="004871D8"/>
    <w:rsid w:val="00487BB7"/>
    <w:rsid w:val="004973F6"/>
    <w:rsid w:val="00497430"/>
    <w:rsid w:val="004A4DA1"/>
    <w:rsid w:val="004B2C47"/>
    <w:rsid w:val="004C4223"/>
    <w:rsid w:val="004E45E3"/>
    <w:rsid w:val="004F227D"/>
    <w:rsid w:val="005014C9"/>
    <w:rsid w:val="00514A43"/>
    <w:rsid w:val="005210A3"/>
    <w:rsid w:val="0052166F"/>
    <w:rsid w:val="00534958"/>
    <w:rsid w:val="00535409"/>
    <w:rsid w:val="00546ACA"/>
    <w:rsid w:val="00550DFD"/>
    <w:rsid w:val="0055594D"/>
    <w:rsid w:val="005631AF"/>
    <w:rsid w:val="00563EF4"/>
    <w:rsid w:val="0057528D"/>
    <w:rsid w:val="005871C5"/>
    <w:rsid w:val="0059347B"/>
    <w:rsid w:val="00595435"/>
    <w:rsid w:val="00595BEF"/>
    <w:rsid w:val="005A781B"/>
    <w:rsid w:val="005D4218"/>
    <w:rsid w:val="006049DD"/>
    <w:rsid w:val="0062627A"/>
    <w:rsid w:val="00627951"/>
    <w:rsid w:val="0063349F"/>
    <w:rsid w:val="006375CF"/>
    <w:rsid w:val="006459A9"/>
    <w:rsid w:val="00670A96"/>
    <w:rsid w:val="00670E9B"/>
    <w:rsid w:val="00682272"/>
    <w:rsid w:val="006A2CA9"/>
    <w:rsid w:val="006A330E"/>
    <w:rsid w:val="006A4D32"/>
    <w:rsid w:val="006B05BA"/>
    <w:rsid w:val="006B103E"/>
    <w:rsid w:val="006B1A81"/>
    <w:rsid w:val="006B47F2"/>
    <w:rsid w:val="006B5DC1"/>
    <w:rsid w:val="006C6A32"/>
    <w:rsid w:val="006C720D"/>
    <w:rsid w:val="006D0EEA"/>
    <w:rsid w:val="006D2A4C"/>
    <w:rsid w:val="006D6091"/>
    <w:rsid w:val="006E6122"/>
    <w:rsid w:val="00703EDA"/>
    <w:rsid w:val="0070569D"/>
    <w:rsid w:val="0071540F"/>
    <w:rsid w:val="0073074D"/>
    <w:rsid w:val="00734D41"/>
    <w:rsid w:val="0074483D"/>
    <w:rsid w:val="00750B3B"/>
    <w:rsid w:val="0078699A"/>
    <w:rsid w:val="007940C4"/>
    <w:rsid w:val="007949F9"/>
    <w:rsid w:val="007964DD"/>
    <w:rsid w:val="007A077D"/>
    <w:rsid w:val="007D59CC"/>
    <w:rsid w:val="007D7D70"/>
    <w:rsid w:val="007E2A45"/>
    <w:rsid w:val="007F0208"/>
    <w:rsid w:val="007F11DE"/>
    <w:rsid w:val="007F4456"/>
    <w:rsid w:val="00800B60"/>
    <w:rsid w:val="008057DA"/>
    <w:rsid w:val="00806765"/>
    <w:rsid w:val="00806E4B"/>
    <w:rsid w:val="00834483"/>
    <w:rsid w:val="00840064"/>
    <w:rsid w:val="00844172"/>
    <w:rsid w:val="00860B1B"/>
    <w:rsid w:val="0086250C"/>
    <w:rsid w:val="008626CE"/>
    <w:rsid w:val="00872DC6"/>
    <w:rsid w:val="008736E8"/>
    <w:rsid w:val="00884F45"/>
    <w:rsid w:val="00885A46"/>
    <w:rsid w:val="00885ABC"/>
    <w:rsid w:val="00890839"/>
    <w:rsid w:val="00890AD7"/>
    <w:rsid w:val="008920F3"/>
    <w:rsid w:val="008930CD"/>
    <w:rsid w:val="008944D2"/>
    <w:rsid w:val="008A5502"/>
    <w:rsid w:val="008D236D"/>
    <w:rsid w:val="008D41D5"/>
    <w:rsid w:val="008D635D"/>
    <w:rsid w:val="008D682D"/>
    <w:rsid w:val="008E02E7"/>
    <w:rsid w:val="008E1EB1"/>
    <w:rsid w:val="008E6375"/>
    <w:rsid w:val="00900900"/>
    <w:rsid w:val="009145CC"/>
    <w:rsid w:val="00947C2C"/>
    <w:rsid w:val="00960A7E"/>
    <w:rsid w:val="009672FF"/>
    <w:rsid w:val="009966E8"/>
    <w:rsid w:val="0099708E"/>
    <w:rsid w:val="009A2CE3"/>
    <w:rsid w:val="009B6CBC"/>
    <w:rsid w:val="009C164D"/>
    <w:rsid w:val="009D2ABB"/>
    <w:rsid w:val="009D6009"/>
    <w:rsid w:val="009E2543"/>
    <w:rsid w:val="009E2735"/>
    <w:rsid w:val="009E27CC"/>
    <w:rsid w:val="009E4A73"/>
    <w:rsid w:val="009E7E5D"/>
    <w:rsid w:val="009F7D97"/>
    <w:rsid w:val="00A04F05"/>
    <w:rsid w:val="00A225FC"/>
    <w:rsid w:val="00A459F7"/>
    <w:rsid w:val="00A615B9"/>
    <w:rsid w:val="00A628F8"/>
    <w:rsid w:val="00A64898"/>
    <w:rsid w:val="00A70983"/>
    <w:rsid w:val="00A70B24"/>
    <w:rsid w:val="00A8197B"/>
    <w:rsid w:val="00A840A3"/>
    <w:rsid w:val="00AA1C4F"/>
    <w:rsid w:val="00AA32C6"/>
    <w:rsid w:val="00AC6626"/>
    <w:rsid w:val="00AD1469"/>
    <w:rsid w:val="00AD1EB1"/>
    <w:rsid w:val="00AE1E31"/>
    <w:rsid w:val="00B005B2"/>
    <w:rsid w:val="00B12A3E"/>
    <w:rsid w:val="00B30E6A"/>
    <w:rsid w:val="00B369EA"/>
    <w:rsid w:val="00B47E97"/>
    <w:rsid w:val="00B5613C"/>
    <w:rsid w:val="00B72271"/>
    <w:rsid w:val="00B8161B"/>
    <w:rsid w:val="00B83A87"/>
    <w:rsid w:val="00B86E30"/>
    <w:rsid w:val="00B9193D"/>
    <w:rsid w:val="00BB4B32"/>
    <w:rsid w:val="00BD04FD"/>
    <w:rsid w:val="00BD7A97"/>
    <w:rsid w:val="00BE5221"/>
    <w:rsid w:val="00BF3485"/>
    <w:rsid w:val="00BF3A6F"/>
    <w:rsid w:val="00C06324"/>
    <w:rsid w:val="00C21733"/>
    <w:rsid w:val="00C2358F"/>
    <w:rsid w:val="00C2433C"/>
    <w:rsid w:val="00C34901"/>
    <w:rsid w:val="00C40CE3"/>
    <w:rsid w:val="00C4259C"/>
    <w:rsid w:val="00C42C36"/>
    <w:rsid w:val="00C4674F"/>
    <w:rsid w:val="00C606C8"/>
    <w:rsid w:val="00C6131D"/>
    <w:rsid w:val="00C62FA1"/>
    <w:rsid w:val="00C70157"/>
    <w:rsid w:val="00C707DB"/>
    <w:rsid w:val="00CC5EA9"/>
    <w:rsid w:val="00CD0E62"/>
    <w:rsid w:val="00CD2CC4"/>
    <w:rsid w:val="00D305F5"/>
    <w:rsid w:val="00D401E8"/>
    <w:rsid w:val="00D47AF9"/>
    <w:rsid w:val="00D52B51"/>
    <w:rsid w:val="00D61E3B"/>
    <w:rsid w:val="00D76ECB"/>
    <w:rsid w:val="00D82280"/>
    <w:rsid w:val="00D96626"/>
    <w:rsid w:val="00DA2ED0"/>
    <w:rsid w:val="00DA56CD"/>
    <w:rsid w:val="00DB4494"/>
    <w:rsid w:val="00DB4A44"/>
    <w:rsid w:val="00DB5F44"/>
    <w:rsid w:val="00DC4559"/>
    <w:rsid w:val="00DD3693"/>
    <w:rsid w:val="00DE2BFF"/>
    <w:rsid w:val="00E1058A"/>
    <w:rsid w:val="00E144C0"/>
    <w:rsid w:val="00E1637B"/>
    <w:rsid w:val="00E31477"/>
    <w:rsid w:val="00E500DE"/>
    <w:rsid w:val="00E50226"/>
    <w:rsid w:val="00E54958"/>
    <w:rsid w:val="00E55E28"/>
    <w:rsid w:val="00E61DCD"/>
    <w:rsid w:val="00E66C82"/>
    <w:rsid w:val="00E7632A"/>
    <w:rsid w:val="00E821A2"/>
    <w:rsid w:val="00E954D1"/>
    <w:rsid w:val="00E96E94"/>
    <w:rsid w:val="00EB3088"/>
    <w:rsid w:val="00EE057A"/>
    <w:rsid w:val="00EE3661"/>
    <w:rsid w:val="00EF2C07"/>
    <w:rsid w:val="00EF767F"/>
    <w:rsid w:val="00F020EE"/>
    <w:rsid w:val="00F02A58"/>
    <w:rsid w:val="00F26235"/>
    <w:rsid w:val="00F33276"/>
    <w:rsid w:val="00F40438"/>
    <w:rsid w:val="00F55C2E"/>
    <w:rsid w:val="00F60B1F"/>
    <w:rsid w:val="00F60B7A"/>
    <w:rsid w:val="00F61F84"/>
    <w:rsid w:val="00F67336"/>
    <w:rsid w:val="00F96ECB"/>
    <w:rsid w:val="00FA3620"/>
    <w:rsid w:val="00FA4758"/>
    <w:rsid w:val="00FA5181"/>
    <w:rsid w:val="00FA60B4"/>
    <w:rsid w:val="00FB1D8A"/>
    <w:rsid w:val="00FB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4C1757"/>
  <w14:defaultImageDpi w14:val="32767"/>
  <w15:chartTrackingRefBased/>
  <w15:docId w15:val="{6226AACA-ABF5-1F4A-9165-F89192E1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7C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34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Carpredefinitoparagrafo1">
    <w:name w:val="Car. predefinito paragrafo1"/>
    <w:rsid w:val="00C21733"/>
  </w:style>
  <w:style w:type="character" w:customStyle="1" w:styleId="apple-converted-space">
    <w:name w:val="apple-converted-space"/>
    <w:basedOn w:val="Carpredefinitoparagrafo"/>
    <w:rsid w:val="00BE5221"/>
  </w:style>
  <w:style w:type="paragraph" w:styleId="NormaleWeb">
    <w:name w:val="Normal (Web)"/>
    <w:basedOn w:val="Normale"/>
    <w:uiPriority w:val="99"/>
    <w:unhideWhenUsed/>
    <w:rsid w:val="00BE5221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4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1A2F89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57A2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57A2"/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27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6334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B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B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B7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B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B7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Normale"/>
    <w:uiPriority w:val="99"/>
    <w:rsid w:val="0048141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character" w:customStyle="1" w:styleId="gmaildefault">
    <w:name w:val="gmail_default"/>
    <w:basedOn w:val="Carpredefinitoparagrafo"/>
    <w:rsid w:val="00890AD7"/>
  </w:style>
  <w:style w:type="character" w:styleId="Enfasigrassetto">
    <w:name w:val="Strong"/>
    <w:basedOn w:val="Carpredefinitoparagrafo"/>
    <w:uiPriority w:val="22"/>
    <w:qFormat/>
    <w:rsid w:val="008D682D"/>
    <w:rPr>
      <w:b/>
      <w:bCs/>
    </w:rPr>
  </w:style>
  <w:style w:type="character" w:styleId="Enfasicorsivo">
    <w:name w:val="Emphasis"/>
    <w:basedOn w:val="Carpredefinitoparagrafo"/>
    <w:uiPriority w:val="20"/>
    <w:qFormat/>
    <w:rsid w:val="00E821A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6C8"/>
    <w:rPr>
      <w:color w:val="605E5C"/>
      <w:shd w:val="clear" w:color="auto" w:fill="E1DFDD"/>
    </w:rPr>
  </w:style>
  <w:style w:type="character" w:customStyle="1" w:styleId="m7943158112232693311msohyperlink">
    <w:name w:val="m_7943158112232693311msohyperlink"/>
    <w:basedOn w:val="Carpredefinitoparagrafo"/>
    <w:rsid w:val="007F4456"/>
  </w:style>
  <w:style w:type="character" w:customStyle="1" w:styleId="m7943158112232693311msosmartlink">
    <w:name w:val="m_7943158112232693311msosmartlink"/>
    <w:basedOn w:val="Carpredefinitoparagrafo"/>
    <w:rsid w:val="007F4456"/>
  </w:style>
  <w:style w:type="paragraph" w:customStyle="1" w:styleId="m7943158112232693311msolistparagraph">
    <w:name w:val="m_7943158112232693311msolistparagraph"/>
    <w:basedOn w:val="Normale"/>
    <w:rsid w:val="007F44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D531-CEBD-4514-A817-82908C8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erea</dc:creator>
  <cp:keywords/>
  <dc:description/>
  <cp:lastModifiedBy>Martina Cerea</cp:lastModifiedBy>
  <cp:revision>21</cp:revision>
  <dcterms:created xsi:type="dcterms:W3CDTF">2022-05-03T13:00:00Z</dcterms:created>
  <dcterms:modified xsi:type="dcterms:W3CDTF">2022-09-18T13:51:00Z</dcterms:modified>
</cp:coreProperties>
</file>